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Y="1177"/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704"/>
        <w:gridCol w:w="4682"/>
      </w:tblGrid>
      <w:tr w:rsidR="000F0474" w14:paraId="29E4366E" w14:textId="77777777" w:rsidTr="000F0474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69C13502" w14:textId="77777777" w:rsidR="000F0474" w:rsidRPr="007071FF" w:rsidRDefault="000F0474" w:rsidP="000F04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7071FF">
              <w:rPr>
                <w:rFonts w:ascii="Times New Roman" w:hAnsi="Times New Roman" w:cs="Times New Roman"/>
                <w:b/>
                <w:sz w:val="28"/>
                <w:szCs w:val="28"/>
              </w:rPr>
              <w:t>РАЕВОЕ ГОСУДАРСТВЕННОЕ КАЗЕННОЕ УЧРЕЖДЕНИЕ ЗДРАВООХРАНЕНИЯ</w:t>
            </w:r>
          </w:p>
          <w:p w14:paraId="341B7E0C" w14:textId="4FEA230D" w:rsidR="000F0474" w:rsidRDefault="000F0474" w:rsidP="000F04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1FF">
              <w:rPr>
                <w:rFonts w:ascii="Times New Roman" w:hAnsi="Times New Roman" w:cs="Times New Roman"/>
                <w:b/>
                <w:sz w:val="28"/>
                <w:szCs w:val="28"/>
              </w:rPr>
              <w:t>«КАМЧАТСКИЙ КРАЕВОЙ МЕДИЦИНСКИЙ ИНФОРМАЦИОННО-АНАЛИТИЧЕСКИ</w:t>
            </w:r>
            <w:r w:rsidR="00AB5AE8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7071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ТР»</w:t>
            </w:r>
          </w:p>
          <w:p w14:paraId="1DBF508D" w14:textId="77777777" w:rsidR="000F0474" w:rsidRPr="007071FF" w:rsidRDefault="000F0474" w:rsidP="000F04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E90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ГКУЗ МИАЦ)</w:t>
            </w:r>
          </w:p>
          <w:p w14:paraId="4F8201EB" w14:textId="0EFB2CB2" w:rsidR="000F0474" w:rsidRPr="0098044D" w:rsidRDefault="000F0474" w:rsidP="000F0474">
            <w:pPr>
              <w:jc w:val="center"/>
              <w:rPr>
                <w:sz w:val="20"/>
                <w:szCs w:val="20"/>
              </w:rPr>
            </w:pPr>
            <w:r w:rsidRPr="0098044D">
              <w:rPr>
                <w:rFonts w:ascii="Times New Roman" w:hAnsi="Times New Roman"/>
                <w:sz w:val="20"/>
                <w:szCs w:val="20"/>
              </w:rPr>
              <w:t>Юридический адрес:</w:t>
            </w:r>
            <w:r w:rsidRPr="0098044D">
              <w:rPr>
                <w:rFonts w:ascii="Times New Roman" w:eastAsia="Gungsuh" w:hAnsi="Times New Roman"/>
                <w:sz w:val="20"/>
                <w:szCs w:val="20"/>
              </w:rPr>
              <w:t xml:space="preserve"> ул. Арсеньева, д.23, </w:t>
            </w:r>
            <w:r>
              <w:rPr>
                <w:rFonts w:ascii="Times New Roman" w:eastAsia="Gungsuh" w:hAnsi="Times New Roman"/>
                <w:sz w:val="20"/>
                <w:szCs w:val="20"/>
              </w:rPr>
              <w:br/>
            </w:r>
            <w:r w:rsidRPr="0098044D">
              <w:rPr>
                <w:rFonts w:ascii="Times New Roman" w:eastAsia="Gungsuh" w:hAnsi="Times New Roman"/>
                <w:sz w:val="20"/>
                <w:szCs w:val="20"/>
              </w:rPr>
              <w:t>г.</w:t>
            </w:r>
            <w:r>
              <w:rPr>
                <w:rFonts w:ascii="Times New Roman" w:eastAsia="Gungsuh" w:hAnsi="Times New Roman"/>
                <w:sz w:val="20"/>
                <w:szCs w:val="20"/>
              </w:rPr>
              <w:t xml:space="preserve"> </w:t>
            </w:r>
            <w:r w:rsidRPr="0098044D">
              <w:rPr>
                <w:rFonts w:ascii="Times New Roman" w:eastAsia="Gungsuh" w:hAnsi="Times New Roman"/>
                <w:sz w:val="20"/>
                <w:szCs w:val="20"/>
              </w:rPr>
              <w:t>Петропавловск-Камчатский, 683902</w:t>
            </w:r>
          </w:p>
          <w:p w14:paraId="49908643" w14:textId="5693EB49" w:rsidR="000F0474" w:rsidRPr="0098044D" w:rsidRDefault="000F0474" w:rsidP="000F0474">
            <w:pPr>
              <w:ind w:firstLine="142"/>
              <w:jc w:val="center"/>
              <w:rPr>
                <w:rFonts w:ascii="Times New Roman" w:eastAsia="Gungsuh" w:hAnsi="Times New Roman"/>
                <w:sz w:val="20"/>
                <w:szCs w:val="20"/>
              </w:rPr>
            </w:pPr>
            <w:r w:rsidRPr="0098044D">
              <w:rPr>
                <w:rFonts w:ascii="Times New Roman" w:eastAsia="Gungsuh" w:hAnsi="Times New Roman"/>
                <w:sz w:val="20"/>
                <w:szCs w:val="20"/>
              </w:rPr>
              <w:t>Почтовый адрес: ул. Пограничная,</w:t>
            </w:r>
            <w:r>
              <w:rPr>
                <w:rFonts w:ascii="Times New Roman" w:eastAsia="Gungsuh" w:hAnsi="Times New Roman"/>
                <w:sz w:val="20"/>
                <w:szCs w:val="20"/>
              </w:rPr>
              <w:t xml:space="preserve"> </w:t>
            </w:r>
            <w:r w:rsidRPr="0098044D">
              <w:rPr>
                <w:rFonts w:ascii="Times New Roman" w:eastAsia="Gungsuh" w:hAnsi="Times New Roman"/>
                <w:sz w:val="20"/>
                <w:szCs w:val="20"/>
              </w:rPr>
              <w:t xml:space="preserve">д.19, </w:t>
            </w:r>
            <w:r>
              <w:rPr>
                <w:rFonts w:ascii="Times New Roman" w:eastAsia="Gungsuh" w:hAnsi="Times New Roman"/>
                <w:sz w:val="20"/>
                <w:szCs w:val="20"/>
              </w:rPr>
              <w:br/>
            </w:r>
            <w:r w:rsidRPr="0098044D">
              <w:rPr>
                <w:rFonts w:ascii="Times New Roman" w:eastAsia="Gungsuh" w:hAnsi="Times New Roman"/>
                <w:sz w:val="20"/>
                <w:szCs w:val="20"/>
              </w:rPr>
              <w:t>г.</w:t>
            </w:r>
            <w:r>
              <w:rPr>
                <w:rFonts w:ascii="Times New Roman" w:eastAsia="Gungsuh" w:hAnsi="Times New Roman"/>
                <w:sz w:val="20"/>
                <w:szCs w:val="20"/>
              </w:rPr>
              <w:t xml:space="preserve"> </w:t>
            </w:r>
            <w:r w:rsidRPr="0098044D">
              <w:rPr>
                <w:rFonts w:ascii="Times New Roman" w:eastAsia="Gungsuh" w:hAnsi="Times New Roman"/>
                <w:sz w:val="20"/>
                <w:szCs w:val="20"/>
              </w:rPr>
              <w:t>Петропавловск-Камчатский, 683032</w:t>
            </w:r>
          </w:p>
          <w:p w14:paraId="487B95C6" w14:textId="47752361" w:rsidR="000F0474" w:rsidRPr="0098044D" w:rsidRDefault="000F0474" w:rsidP="000F0474">
            <w:pPr>
              <w:ind w:firstLine="142"/>
              <w:jc w:val="center"/>
              <w:rPr>
                <w:rFonts w:ascii="Times New Roman" w:eastAsia="Gungsuh" w:hAnsi="Times New Roman"/>
                <w:sz w:val="20"/>
                <w:szCs w:val="20"/>
              </w:rPr>
            </w:pPr>
            <w:r w:rsidRPr="0098044D">
              <w:rPr>
                <w:rFonts w:ascii="Times New Roman" w:eastAsia="Gungsuh" w:hAnsi="Times New Roman"/>
                <w:sz w:val="20"/>
                <w:szCs w:val="20"/>
              </w:rPr>
              <w:t>Тел</w:t>
            </w:r>
            <w:r>
              <w:rPr>
                <w:rFonts w:ascii="Times New Roman" w:eastAsia="Gungsuh" w:hAnsi="Times New Roman"/>
                <w:sz w:val="20"/>
                <w:szCs w:val="20"/>
              </w:rPr>
              <w:t>.</w:t>
            </w:r>
            <w:r w:rsidRPr="0098044D">
              <w:rPr>
                <w:rFonts w:ascii="Times New Roman" w:eastAsia="Gungsuh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Gungsuh" w:hAnsi="Times New Roman"/>
                <w:sz w:val="20"/>
                <w:szCs w:val="20"/>
              </w:rPr>
              <w:t>+7</w:t>
            </w:r>
            <w:r w:rsidRPr="0098044D">
              <w:rPr>
                <w:rFonts w:ascii="Times New Roman" w:eastAsia="Gungsuh" w:hAnsi="Times New Roman"/>
                <w:sz w:val="20"/>
                <w:szCs w:val="20"/>
              </w:rPr>
              <w:t xml:space="preserve"> (4152) </w:t>
            </w:r>
            <w:r w:rsidR="00D3491D">
              <w:rPr>
                <w:rFonts w:ascii="Times New Roman" w:eastAsia="Gungsuh" w:hAnsi="Times New Roman"/>
                <w:sz w:val="20"/>
                <w:szCs w:val="20"/>
              </w:rPr>
              <w:t>300-040</w:t>
            </w:r>
          </w:p>
          <w:p w14:paraId="482DBA2D" w14:textId="23CC7296" w:rsidR="000F0474" w:rsidRPr="00A70A1B" w:rsidRDefault="000F0474" w:rsidP="000F0474">
            <w:pPr>
              <w:ind w:left="-40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98044D">
              <w:rPr>
                <w:rFonts w:ascii="Times New Roman" w:eastAsia="Gungsuh" w:hAnsi="Times New Roman"/>
                <w:sz w:val="20"/>
                <w:szCs w:val="20"/>
                <w:u w:val="single"/>
              </w:rPr>
              <w:t>Эл.</w:t>
            </w:r>
            <w:r>
              <w:rPr>
                <w:rFonts w:ascii="Times New Roman" w:eastAsia="Gungsuh" w:hAnsi="Times New Roman"/>
                <w:sz w:val="20"/>
                <w:szCs w:val="20"/>
                <w:u w:val="single"/>
              </w:rPr>
              <w:t xml:space="preserve"> </w:t>
            </w:r>
            <w:r w:rsidRPr="0098044D">
              <w:rPr>
                <w:rFonts w:ascii="Times New Roman" w:eastAsia="Gungsuh" w:hAnsi="Times New Roman"/>
                <w:sz w:val="20"/>
                <w:szCs w:val="20"/>
                <w:u w:val="single"/>
              </w:rPr>
              <w:t>почта:</w:t>
            </w:r>
            <w:r w:rsidRPr="009804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8044D">
              <w:rPr>
                <w:rFonts w:ascii="Times New Roman" w:hAnsi="Times New Roman"/>
                <w:sz w:val="20"/>
                <w:szCs w:val="20"/>
                <w:lang w:val="en-US"/>
              </w:rPr>
              <w:t>miac</w:t>
            </w:r>
            <w:proofErr w:type="spellEnd"/>
            <w:r w:rsidRPr="0098044D">
              <w:rPr>
                <w:rFonts w:ascii="Times New Roman" w:hAnsi="Times New Roman"/>
                <w:sz w:val="20"/>
                <w:szCs w:val="20"/>
              </w:rPr>
              <w:t>@</w:t>
            </w:r>
            <w:proofErr w:type="spellStart"/>
            <w:r w:rsidRPr="0098044D">
              <w:rPr>
                <w:rFonts w:ascii="Times New Roman" w:hAnsi="Times New Roman"/>
                <w:sz w:val="20"/>
                <w:szCs w:val="20"/>
                <w:lang w:val="en-US"/>
              </w:rPr>
              <w:t>kammiac</w:t>
            </w:r>
            <w:proofErr w:type="spellEnd"/>
            <w:r w:rsidRPr="0098044D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98044D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14:paraId="1D4C23BF" w14:textId="77777777" w:rsidR="000F0474" w:rsidRPr="00A70A1B" w:rsidRDefault="000F0474" w:rsidP="000F04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4"/>
              <w:gridCol w:w="1556"/>
              <w:gridCol w:w="228"/>
              <w:gridCol w:w="2058"/>
            </w:tblGrid>
            <w:tr w:rsidR="000F0474" w14:paraId="6FEF89F6" w14:textId="77777777" w:rsidTr="008235F0">
              <w:tc>
                <w:tcPr>
                  <w:tcW w:w="453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4103C" w14:textId="77777777" w:rsidR="000F0474" w:rsidRDefault="000F0474" w:rsidP="008C4AD4">
                  <w:pPr>
                    <w:framePr w:hSpace="180" w:wrap="around" w:vAnchor="page" w:hAnchor="margin" w:y="1177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0" w:name="REGNUMDATESTAMP"/>
                  <w:r w:rsidRPr="00A70A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F0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[</w:t>
                  </w:r>
                  <w:r w:rsidRPr="00812B9A">
                    <w:rPr>
                      <w:rFonts w:ascii="Times New Roman" w:hAnsi="Times New Roman" w:cs="Times New Roman"/>
                      <w:color w:val="C0C0C0"/>
                      <w:sz w:val="24"/>
                      <w:szCs w:val="24"/>
                    </w:rPr>
                    <w:t>Д</w:t>
                  </w:r>
                  <w:r w:rsidRPr="0024385A">
                    <w:rPr>
                      <w:rFonts w:ascii="Times New Roman" w:hAnsi="Times New Roman" w:cs="Times New Roman"/>
                      <w:color w:val="C0C0C0"/>
                      <w:sz w:val="20"/>
                      <w:szCs w:val="20"/>
                    </w:rPr>
                    <w:t>ата регистрации</w:t>
                  </w:r>
                  <w:r w:rsidRPr="000F04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]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D501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F0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[</w:t>
                  </w:r>
                  <w:r w:rsidRPr="00812B9A">
                    <w:rPr>
                      <w:rFonts w:ascii="Times New Roman" w:hAnsi="Times New Roman" w:cs="Times New Roman"/>
                      <w:color w:val="C0C0C0"/>
                      <w:sz w:val="24"/>
                      <w:szCs w:val="24"/>
                    </w:rPr>
                    <w:t>Н</w:t>
                  </w:r>
                  <w:r w:rsidRPr="00812B9A">
                    <w:rPr>
                      <w:rFonts w:ascii="Times New Roman" w:hAnsi="Times New Roman" w:cs="Times New Roman"/>
                      <w:color w:val="C0C0C0"/>
                      <w:sz w:val="18"/>
                      <w:szCs w:val="18"/>
                    </w:rPr>
                    <w:t>омер документа</w:t>
                  </w:r>
                  <w:r w:rsidRPr="000F04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]</w:t>
                  </w:r>
                  <w:bookmarkEnd w:id="0"/>
                </w:p>
              </w:tc>
            </w:tr>
            <w:tr w:rsidR="000F0474" w14:paraId="5988FC70" w14:textId="77777777" w:rsidTr="008235F0"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38C9D19" w14:textId="77777777" w:rsidR="000F0474" w:rsidRPr="00181702" w:rsidRDefault="000F0474" w:rsidP="008C4AD4">
                  <w:pPr>
                    <w:framePr w:hSpace="180" w:wrap="around" w:vAnchor="page" w:hAnchor="margin" w:y="1177"/>
                    <w:spacing w:line="276" w:lineRule="auto"/>
                    <w:ind w:hanging="1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17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473B64D" w14:textId="77777777" w:rsidR="000F0474" w:rsidRPr="00EF524F" w:rsidRDefault="000F0474" w:rsidP="008C4AD4">
                  <w:pPr>
                    <w:framePr w:hSpace="180" w:wrap="around" w:vAnchor="page" w:hAnchor="margin" w:y="1177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5893A" w14:textId="77777777" w:rsidR="000F0474" w:rsidRPr="00681BFE" w:rsidRDefault="000F0474" w:rsidP="008C4AD4">
                  <w:pPr>
                    <w:framePr w:hSpace="180" w:wrap="around" w:vAnchor="page" w:hAnchor="margin" w:y="1177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205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90E6D6F" w14:textId="77777777" w:rsidR="000F0474" w:rsidRPr="00EF524F" w:rsidRDefault="000F0474" w:rsidP="008C4AD4">
                  <w:pPr>
                    <w:framePr w:hSpace="180" w:wrap="around" w:vAnchor="page" w:hAnchor="margin" w:y="1177"/>
                    <w:pBdr>
                      <w:bottom w:val="single" w:sz="4" w:space="1" w:color="auto"/>
                    </w:pBd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F0474" w14:paraId="57A21295" w14:textId="77777777" w:rsidTr="008235F0">
              <w:tc>
                <w:tcPr>
                  <w:tcW w:w="453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9289B" w14:textId="77777777" w:rsidR="000F0474" w:rsidRDefault="000F0474" w:rsidP="008C4AD4">
                  <w:pPr>
                    <w:framePr w:hSpace="180" w:wrap="around" w:vAnchor="page" w:hAnchor="margin" w:y="1177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14:paraId="2C686C5B" w14:textId="3E273BC1" w:rsidR="008C4AD4" w:rsidRDefault="000F0474" w:rsidP="008C4AD4">
                  <w:pPr>
                    <w:suppressAutoHyphens/>
                    <w:rPr>
                      <w:rFonts w:ascii="Times New Roman" w:eastAsia="Times New Roman" w:hAnsi="Times New Roman"/>
                      <w:bCs/>
                      <w:lang w:eastAsia="ar-SA"/>
                    </w:rPr>
                  </w:pPr>
                  <w:r w:rsidRPr="00F073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="008C4AD4">
                    <w:rPr>
                      <w:rFonts w:ascii="Times New Roman" w:eastAsia="Times New Roman" w:hAnsi="Times New Roman"/>
                      <w:bCs/>
                      <w:lang w:eastAsia="ar-SA"/>
                    </w:rPr>
                    <w:t>О проведении совещания по заполнению</w:t>
                  </w:r>
                </w:p>
                <w:p w14:paraId="4CA7ACEE" w14:textId="30DD8AEC" w:rsidR="000F0474" w:rsidRPr="008C4AD4" w:rsidRDefault="008C4AD4" w:rsidP="008C4AD4">
                  <w:pPr>
                    <w:suppressAutoHyphens/>
                    <w:rPr>
                      <w:rFonts w:ascii="Times New Roman" w:eastAsia="Times New Roman" w:hAnsi="Times New Roman"/>
                      <w:bCs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lang w:eastAsia="ar-SA"/>
                    </w:rPr>
                    <w:t>мониторингов и ФСН</w:t>
                  </w:r>
                  <w:r w:rsidR="000F0474" w:rsidRPr="00F073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="000F0474" w:rsidRPr="000B1239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</w:t>
                  </w:r>
                </w:p>
              </w:tc>
            </w:tr>
          </w:tbl>
          <w:p w14:paraId="7FAFBC16" w14:textId="77777777" w:rsidR="000F0474" w:rsidRDefault="000F0474" w:rsidP="000F04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13CF8FA8" w14:textId="77777777" w:rsidR="000F0474" w:rsidRDefault="000F0474" w:rsidP="000F04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14:paraId="29D0626B" w14:textId="77777777" w:rsidR="008C4AD4" w:rsidRPr="008C4AD4" w:rsidRDefault="008C4AD4" w:rsidP="008C4A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4A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ителям медицинских организаций, подведомственных Министерству здравоохранения Камчатского края </w:t>
            </w:r>
          </w:p>
          <w:p w14:paraId="15639F55" w14:textId="3A5C699B" w:rsidR="000F0474" w:rsidRPr="008C0054" w:rsidRDefault="008C4AD4" w:rsidP="008C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D4">
              <w:rPr>
                <w:rFonts w:ascii="Times New Roman" w:hAnsi="Times New Roman" w:cs="Times New Roman"/>
                <w:bCs/>
                <w:sz w:val="28"/>
                <w:szCs w:val="28"/>
              </w:rPr>
              <w:t>(по сп</w:t>
            </w:r>
            <w:bookmarkStart w:id="1" w:name="_GoBack"/>
            <w:bookmarkEnd w:id="1"/>
            <w:r w:rsidRPr="008C4AD4">
              <w:rPr>
                <w:rFonts w:ascii="Times New Roman" w:hAnsi="Times New Roman" w:cs="Times New Roman"/>
                <w:bCs/>
                <w:sz w:val="28"/>
                <w:szCs w:val="28"/>
              </w:rPr>
              <w:t>иску)</w:t>
            </w:r>
          </w:p>
        </w:tc>
      </w:tr>
    </w:tbl>
    <w:p w14:paraId="7AE8574D" w14:textId="77777777" w:rsidR="00B75E4C" w:rsidRDefault="00B75E4C" w:rsidP="00374C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7122C5" w14:textId="77777777" w:rsidR="008C4AD4" w:rsidRDefault="008C4AD4" w:rsidP="008C4AD4">
      <w:pPr>
        <w:suppressAutoHyphens/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Уважаемые руководители!</w:t>
      </w:r>
    </w:p>
    <w:p w14:paraId="186A6256" w14:textId="77777777" w:rsidR="00F073CA" w:rsidRPr="00716580" w:rsidRDefault="00F073CA" w:rsidP="00F073CA">
      <w:pPr>
        <w:spacing w:after="0" w:line="276" w:lineRule="auto"/>
        <w:ind w:firstLine="567"/>
        <w:jc w:val="both"/>
      </w:pPr>
    </w:p>
    <w:p w14:paraId="02260E16" w14:textId="77777777" w:rsidR="008C4AD4" w:rsidRPr="00350347" w:rsidRDefault="008C4AD4" w:rsidP="008C4AD4">
      <w:pPr>
        <w:suppressAutoHyphens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35034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Краевое государственное казенное учреждение здравоохранения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Pr="0035034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К</w:t>
      </w:r>
      <w:r w:rsidRPr="0035034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амчатский краевой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Pr="0035034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медицинский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Pr="0035034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информационно-аналитический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Pr="0035034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центр»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Pr="0035034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информирует о проведении совещания 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медицинских статистиков </w:t>
      </w:r>
      <w:r w:rsidRPr="0035034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по 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заполнению мониторингов федеральных проектов и форм федерального статистического наблюдения в программном комплексе «Парус».</w:t>
      </w:r>
    </w:p>
    <w:p w14:paraId="08F70FED" w14:textId="3802081F" w:rsidR="008C4AD4" w:rsidRPr="00350347" w:rsidRDefault="008C4AD4" w:rsidP="008C4AD4">
      <w:pPr>
        <w:suppressAutoHyphens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35034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Совещание проводится 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для медицинских организаций г. Петропавловска-Камчатского, г. Елизово, г. Вилючинска </w:t>
      </w:r>
      <w:r w:rsidRPr="00DF3F34">
        <w:rPr>
          <w:rFonts w:ascii="Times New Roman CYR" w:hAnsi="Times New Roman CYR" w:cs="Times New Roman CYR"/>
          <w:b/>
          <w:color w:val="000000"/>
          <w:sz w:val="28"/>
          <w:szCs w:val="28"/>
          <w:lang w:eastAsia="ru-RU"/>
        </w:rPr>
        <w:t>очно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15</w:t>
      </w:r>
      <w:r w:rsidRPr="0035034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сентября</w:t>
      </w:r>
      <w:r w:rsidRPr="0035034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20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22</w:t>
      </w:r>
      <w:r w:rsidRPr="0035034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года в 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10:00 </w:t>
      </w:r>
      <w:r w:rsidRPr="0035034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по адресу: </w:t>
      </w:r>
      <w:proofErr w:type="spellStart"/>
      <w:r w:rsidRPr="0035034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г.Петропавловск</w:t>
      </w:r>
      <w:proofErr w:type="spellEnd"/>
      <w:r w:rsidRPr="0035034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-Камчатский, ул. 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Пограничная</w:t>
      </w:r>
      <w:r w:rsidRPr="0035034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19, для районных медицинских организаций подключение к площадке ВКС по ссылке: </w:t>
      </w:r>
      <w:r w:rsidR="00F5254C" w:rsidRPr="00F5254C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https://us06web.zoom.us/j/82781400716?pwd=N2lKMGR2bk9Rd2poUGxsL0JhcUN6Zz09</w:t>
      </w:r>
      <w:r w:rsidRPr="00C52BD4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. Код доступа:</w:t>
      </w:r>
      <w:r w:rsidR="00F5254C" w:rsidRPr="00F5254C">
        <w:t xml:space="preserve"> </w:t>
      </w:r>
      <w:r w:rsidR="00F5254C" w:rsidRPr="00F5254C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793287</w:t>
      </w:r>
      <w:r w:rsidRPr="00C52BD4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.</w:t>
      </w:r>
      <w:r w:rsidR="00F5254C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F5254C" w:rsidRPr="00F5254C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Идентификатор конференции: 827 8140 0716</w:t>
      </w:r>
      <w:r w:rsidR="00F5254C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.</w:t>
      </w:r>
    </w:p>
    <w:p w14:paraId="092AB7D7" w14:textId="77777777" w:rsidR="008C4AD4" w:rsidRPr="00350347" w:rsidRDefault="008C4AD4" w:rsidP="008C4AD4">
      <w:pPr>
        <w:suppressAutoHyphens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35034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Программа совещания:</w:t>
      </w:r>
    </w:p>
    <w:p w14:paraId="46DB7B2D" w14:textId="77777777" w:rsidR="008C4AD4" w:rsidRDefault="008C4AD4" w:rsidP="008C4AD4">
      <w:pPr>
        <w:suppressAutoHyphens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DF3F34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1.  Анализ ошибок при 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формировании</w:t>
      </w:r>
      <w:r w:rsidRPr="00DF3F34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мониторингов и форм федерального статистического наблюдения.</w:t>
      </w:r>
    </w:p>
    <w:p w14:paraId="6D115440" w14:textId="77777777" w:rsidR="008C4AD4" w:rsidRDefault="008C4AD4" w:rsidP="008C4AD4">
      <w:pPr>
        <w:suppressAutoHyphens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2. </w:t>
      </w:r>
      <w:r w:rsidRPr="00DF3F34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Рекомендации по составлению ежемесячных и ежеквартальных мониторингов и форм статистического наблюдения с последующим формированием годового статистического отчета.</w:t>
      </w:r>
    </w:p>
    <w:p w14:paraId="4CDA0B91" w14:textId="77777777" w:rsidR="008C4AD4" w:rsidRPr="0041764B" w:rsidRDefault="008C4AD4" w:rsidP="008C4AD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Для участия в совещании приглашаются медицинское статистики (не более 2-х человек от учреждения).</w:t>
      </w:r>
    </w:p>
    <w:p w14:paraId="29C31AB9" w14:textId="77777777" w:rsidR="00925E4D" w:rsidRDefault="00925E4D" w:rsidP="002F3844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CE4F9CF" w14:textId="4433F505" w:rsidR="001C15D6" w:rsidRDefault="001C15D6" w:rsidP="002F3844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119"/>
        <w:gridCol w:w="3543"/>
      </w:tblGrid>
      <w:tr w:rsidR="00B75E4C" w:rsidRPr="00742AA2" w14:paraId="7B533D25" w14:textId="77777777" w:rsidTr="00532AE4">
        <w:trPr>
          <w:trHeight w:val="1242"/>
        </w:trPr>
        <w:tc>
          <w:tcPr>
            <w:tcW w:w="3544" w:type="dxa"/>
            <w:shd w:val="clear" w:color="auto" w:fill="auto"/>
          </w:tcPr>
          <w:p w14:paraId="3750426E" w14:textId="2B1B635B" w:rsidR="006A541B" w:rsidRPr="00F073CA" w:rsidRDefault="00DD744B" w:rsidP="00FC3CB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Д</w:t>
            </w:r>
            <w:r w:rsidR="00F073CA" w:rsidRPr="00F073C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ректор</w:t>
            </w:r>
          </w:p>
        </w:tc>
        <w:tc>
          <w:tcPr>
            <w:tcW w:w="3119" w:type="dxa"/>
            <w:shd w:val="clear" w:color="auto" w:fill="auto"/>
          </w:tcPr>
          <w:p w14:paraId="1D1153B3" w14:textId="77777777" w:rsidR="00B75E4C" w:rsidRPr="00076132" w:rsidRDefault="00B75E4C" w:rsidP="004B221A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14:paraId="3CC4B66C" w14:textId="77777777" w:rsidR="00B75E4C" w:rsidRPr="00076132" w:rsidRDefault="00B75E4C" w:rsidP="00B75E4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61971025" w14:textId="6CB500B0" w:rsidR="00B75E4C" w:rsidRPr="00F073CA" w:rsidRDefault="00DD744B" w:rsidP="00B759EC">
            <w:pPr>
              <w:spacing w:after="0" w:line="240" w:lineRule="auto"/>
              <w:ind w:right="-6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Г. Гончаров</w:t>
            </w:r>
          </w:p>
        </w:tc>
      </w:tr>
    </w:tbl>
    <w:p w14:paraId="435DAF40" w14:textId="7366A77A" w:rsidR="0031799B" w:rsidRDefault="00F148B5" w:rsidP="00B75E4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31799B" w:rsidSect="00B759EC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E19F84" wp14:editId="55E92A4A">
                <wp:simplePos x="0" y="0"/>
                <wp:positionH relativeFrom="margin">
                  <wp:posOffset>-91440</wp:posOffset>
                </wp:positionH>
                <wp:positionV relativeFrom="margin">
                  <wp:posOffset>8909685</wp:posOffset>
                </wp:positionV>
                <wp:extent cx="3609975" cy="337820"/>
                <wp:effectExtent l="0" t="0" r="9525" b="5080"/>
                <wp:wrapNone/>
                <wp:docPr id="6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9975" cy="337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4F7A8A" w14:textId="3E4F0B85" w:rsidR="0095344D" w:rsidRPr="00B759EC" w:rsidRDefault="00F5254C" w:rsidP="0095344D">
                            <w:pPr>
                              <w:pStyle w:val="a6"/>
                              <w:rPr>
                                <w:sz w:val="22"/>
                                <w:szCs w:val="22"/>
                              </w:rPr>
                            </w:pPr>
                            <w:r w:rsidRPr="00F5254C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>Красницкая Ольга Владимировна</w:t>
                            </w:r>
                            <w:r w:rsidR="00F073CA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 xml:space="preserve"> +7(4152)</w:t>
                            </w:r>
                            <w:r w:rsidR="00F073CA">
                              <w:rPr>
                                <w:rFonts w:eastAsia="Calibri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>300-040 (доб.10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19F84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7.2pt;margin-top:701.55pt;width:284.25pt;height:26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" fillcolor="window" stroked="f" strokeweight=".5pt">
                <v:textbox>
                  <w:txbxContent>
                    <w:p w14:paraId="7A4F7A8A" w14:textId="3E4F0B85" w:rsidR="0095344D" w:rsidRPr="00B759EC" w:rsidRDefault="00F5254C" w:rsidP="0095344D">
                      <w:pPr>
                        <w:pStyle w:val="a6"/>
                        <w:rPr>
                          <w:sz w:val="22"/>
                          <w:szCs w:val="22"/>
                        </w:rPr>
                      </w:pPr>
                      <w:r w:rsidRPr="00F5254C"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>Красницкая Ольга Владимировна</w:t>
                      </w:r>
                      <w:r w:rsidR="00F073CA"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 xml:space="preserve"> +7(4152)</w:t>
                      </w:r>
                      <w:r w:rsidR="00F073CA">
                        <w:rPr>
                          <w:rFonts w:eastAsia="Calibri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>300-040 (доб.103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7EF13DC" w14:textId="2755F68B" w:rsidR="0031799B" w:rsidRPr="0031799B" w:rsidRDefault="0031799B" w:rsidP="00166320">
      <w:pPr>
        <w:spacing w:after="0"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sectPr w:rsidR="0031799B" w:rsidRPr="0031799B" w:rsidSect="00736853">
      <w:footerReference w:type="default" r:id="rId9"/>
      <w:pgSz w:w="11907" w:h="16840" w:code="9"/>
      <w:pgMar w:top="1134" w:right="1134" w:bottom="567" w:left="1134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2E4BE" w14:textId="77777777" w:rsidR="00A00322" w:rsidRDefault="00A00322" w:rsidP="0031799B">
      <w:pPr>
        <w:spacing w:after="0" w:line="240" w:lineRule="auto"/>
      </w:pPr>
      <w:r>
        <w:separator/>
      </w:r>
    </w:p>
  </w:endnote>
  <w:endnote w:type="continuationSeparator" w:id="0">
    <w:p w14:paraId="3286C145" w14:textId="77777777" w:rsidR="00A00322" w:rsidRDefault="00A00322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CCAB8" w14:textId="77777777" w:rsidR="006F5825" w:rsidRPr="006F5825" w:rsidRDefault="00A00322" w:rsidP="006F58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7E937" w14:textId="77777777" w:rsidR="00A00322" w:rsidRDefault="00A00322" w:rsidP="0031799B">
      <w:pPr>
        <w:spacing w:after="0" w:line="240" w:lineRule="auto"/>
      </w:pPr>
      <w:r>
        <w:separator/>
      </w:r>
    </w:p>
  </w:footnote>
  <w:footnote w:type="continuationSeparator" w:id="0">
    <w:p w14:paraId="51831083" w14:textId="77777777" w:rsidR="00A00322" w:rsidRDefault="00A00322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4933943"/>
      <w:docPartObj>
        <w:docPartGallery w:val="Page Numbers (Top of Page)"/>
        <w:docPartUnique/>
      </w:docPartObj>
    </w:sdtPr>
    <w:sdtEndPr/>
    <w:sdtContent>
      <w:p w14:paraId="70CEDEEE" w14:textId="62AED8FB" w:rsidR="0031799B" w:rsidRDefault="0031799B" w:rsidP="00C366D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252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4847"/>
    <w:multiLevelType w:val="hybridMultilevel"/>
    <w:tmpl w:val="2B165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D2389"/>
    <w:multiLevelType w:val="multilevel"/>
    <w:tmpl w:val="1E96EC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7960296E"/>
    <w:multiLevelType w:val="multilevel"/>
    <w:tmpl w:val="1E96EC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8C9"/>
    <w:rsid w:val="000000C2"/>
    <w:rsid w:val="00045304"/>
    <w:rsid w:val="00053869"/>
    <w:rsid w:val="00076132"/>
    <w:rsid w:val="00077162"/>
    <w:rsid w:val="00082619"/>
    <w:rsid w:val="00095795"/>
    <w:rsid w:val="000B1239"/>
    <w:rsid w:val="000C62B2"/>
    <w:rsid w:val="000C7139"/>
    <w:rsid w:val="000E53EF"/>
    <w:rsid w:val="000F0474"/>
    <w:rsid w:val="00112C1A"/>
    <w:rsid w:val="00140E22"/>
    <w:rsid w:val="00166320"/>
    <w:rsid w:val="00180140"/>
    <w:rsid w:val="00181702"/>
    <w:rsid w:val="001C15D6"/>
    <w:rsid w:val="001D00F5"/>
    <w:rsid w:val="001D4724"/>
    <w:rsid w:val="00217902"/>
    <w:rsid w:val="00233FCB"/>
    <w:rsid w:val="0024385A"/>
    <w:rsid w:val="00257670"/>
    <w:rsid w:val="00285252"/>
    <w:rsid w:val="00295AC8"/>
    <w:rsid w:val="002D5D0F"/>
    <w:rsid w:val="002E4E87"/>
    <w:rsid w:val="002F3844"/>
    <w:rsid w:val="0030022E"/>
    <w:rsid w:val="00313CF4"/>
    <w:rsid w:val="0031799B"/>
    <w:rsid w:val="00326337"/>
    <w:rsid w:val="00327B6F"/>
    <w:rsid w:val="00374C3C"/>
    <w:rsid w:val="0038403D"/>
    <w:rsid w:val="003B52E1"/>
    <w:rsid w:val="003C30E0"/>
    <w:rsid w:val="0043251D"/>
    <w:rsid w:val="0043505F"/>
    <w:rsid w:val="004351FE"/>
    <w:rsid w:val="004415AF"/>
    <w:rsid w:val="004440D5"/>
    <w:rsid w:val="00466B97"/>
    <w:rsid w:val="004B221A"/>
    <w:rsid w:val="004B58C8"/>
    <w:rsid w:val="004E554E"/>
    <w:rsid w:val="004E6A87"/>
    <w:rsid w:val="00503FC3"/>
    <w:rsid w:val="005271B3"/>
    <w:rsid w:val="00532AE4"/>
    <w:rsid w:val="005578C9"/>
    <w:rsid w:val="00563B33"/>
    <w:rsid w:val="005D2494"/>
    <w:rsid w:val="005F11A7"/>
    <w:rsid w:val="005F1F7D"/>
    <w:rsid w:val="006271E6"/>
    <w:rsid w:val="00681BFE"/>
    <w:rsid w:val="0069601C"/>
    <w:rsid w:val="006A541B"/>
    <w:rsid w:val="006B115E"/>
    <w:rsid w:val="006F5D44"/>
    <w:rsid w:val="007071FF"/>
    <w:rsid w:val="00725A0F"/>
    <w:rsid w:val="0074156B"/>
    <w:rsid w:val="00742AA2"/>
    <w:rsid w:val="007D746A"/>
    <w:rsid w:val="007E7ADA"/>
    <w:rsid w:val="007F3D5B"/>
    <w:rsid w:val="00812B9A"/>
    <w:rsid w:val="00845581"/>
    <w:rsid w:val="0085578D"/>
    <w:rsid w:val="00860C71"/>
    <w:rsid w:val="00883CF5"/>
    <w:rsid w:val="0089042F"/>
    <w:rsid w:val="00894735"/>
    <w:rsid w:val="00895639"/>
    <w:rsid w:val="008B1995"/>
    <w:rsid w:val="008B668F"/>
    <w:rsid w:val="008C0054"/>
    <w:rsid w:val="008C4AD4"/>
    <w:rsid w:val="008D6646"/>
    <w:rsid w:val="008F2635"/>
    <w:rsid w:val="0091585A"/>
    <w:rsid w:val="00925E4D"/>
    <w:rsid w:val="009277F0"/>
    <w:rsid w:val="0094073A"/>
    <w:rsid w:val="0095344D"/>
    <w:rsid w:val="00997969"/>
    <w:rsid w:val="009A471F"/>
    <w:rsid w:val="009F320C"/>
    <w:rsid w:val="00A00322"/>
    <w:rsid w:val="00A43195"/>
    <w:rsid w:val="00A70A1B"/>
    <w:rsid w:val="00A8227F"/>
    <w:rsid w:val="00A834AC"/>
    <w:rsid w:val="00AB3ECC"/>
    <w:rsid w:val="00AB5AE8"/>
    <w:rsid w:val="00B11806"/>
    <w:rsid w:val="00B12F65"/>
    <w:rsid w:val="00B17A8B"/>
    <w:rsid w:val="00B759EC"/>
    <w:rsid w:val="00B75E4C"/>
    <w:rsid w:val="00B831E8"/>
    <w:rsid w:val="00B833C0"/>
    <w:rsid w:val="00B84F44"/>
    <w:rsid w:val="00BA6DC7"/>
    <w:rsid w:val="00BB478D"/>
    <w:rsid w:val="00BD13FF"/>
    <w:rsid w:val="00BF3269"/>
    <w:rsid w:val="00C366DA"/>
    <w:rsid w:val="00C37B1E"/>
    <w:rsid w:val="00C442AB"/>
    <w:rsid w:val="00C502D0"/>
    <w:rsid w:val="00C5596B"/>
    <w:rsid w:val="00C73DCC"/>
    <w:rsid w:val="00D206A1"/>
    <w:rsid w:val="00D31705"/>
    <w:rsid w:val="00D330ED"/>
    <w:rsid w:val="00D3491D"/>
    <w:rsid w:val="00D50172"/>
    <w:rsid w:val="00D76EBB"/>
    <w:rsid w:val="00D84D73"/>
    <w:rsid w:val="00DD3A94"/>
    <w:rsid w:val="00DD744B"/>
    <w:rsid w:val="00DF3901"/>
    <w:rsid w:val="00DF3A35"/>
    <w:rsid w:val="00E159EE"/>
    <w:rsid w:val="00E21060"/>
    <w:rsid w:val="00E43CC4"/>
    <w:rsid w:val="00E61A8D"/>
    <w:rsid w:val="00E72DA7"/>
    <w:rsid w:val="00EF524F"/>
    <w:rsid w:val="00F073CA"/>
    <w:rsid w:val="00F148B5"/>
    <w:rsid w:val="00F5254C"/>
    <w:rsid w:val="00F52709"/>
    <w:rsid w:val="00F81A81"/>
    <w:rsid w:val="00FB47AC"/>
    <w:rsid w:val="00FC3CB4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BFF9C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5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F073CA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D2AD9-6BAE-4FB2-B013-74C0D86E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расницкая Ольга Владимировна</cp:lastModifiedBy>
  <cp:revision>21</cp:revision>
  <cp:lastPrinted>2019-12-17T05:43:00Z</cp:lastPrinted>
  <dcterms:created xsi:type="dcterms:W3CDTF">2021-03-15T00:44:00Z</dcterms:created>
  <dcterms:modified xsi:type="dcterms:W3CDTF">2022-09-13T21:41:00Z</dcterms:modified>
</cp:coreProperties>
</file>